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41EC" w14:textId="4A525453" w:rsidR="00E542BF" w:rsidRPr="00A62FBD" w:rsidRDefault="00E542BF" w:rsidP="002C6F92">
      <w:pPr>
        <w:wordWrap w:val="0"/>
        <w:rPr>
          <w:rFonts w:ascii="ＭＳ 明朝"/>
        </w:rPr>
      </w:pPr>
      <w:r w:rsidRPr="00A62FBD">
        <w:rPr>
          <w:rFonts w:ascii="ＭＳ 明朝" w:hAnsi="ＭＳ 明朝" w:hint="eastAsia"/>
        </w:rPr>
        <w:t>様式第</w:t>
      </w:r>
      <w:r w:rsidR="00733FEA" w:rsidRPr="00A62FBD">
        <w:rPr>
          <w:rFonts w:ascii="ＭＳ 明朝" w:hAnsi="ＭＳ 明朝" w:hint="eastAsia"/>
        </w:rPr>
        <w:t>８</w:t>
      </w:r>
      <w:r w:rsidRPr="00A62FBD">
        <w:rPr>
          <w:rFonts w:ascii="ＭＳ 明朝" w:hAnsi="ＭＳ 明朝" w:hint="eastAsia"/>
        </w:rPr>
        <w:t>号（第</w:t>
      </w:r>
      <w:r w:rsidR="00A36513" w:rsidRPr="00A62FBD">
        <w:rPr>
          <w:rFonts w:ascii="ＭＳ 明朝" w:hAnsi="ＭＳ 明朝" w:hint="eastAsia"/>
        </w:rPr>
        <w:t>９</w:t>
      </w:r>
      <w:r w:rsidRPr="00A62FBD">
        <w:rPr>
          <w:rFonts w:ascii="ＭＳ 明朝" w:hAnsi="ＭＳ 明朝" w:hint="eastAsia"/>
        </w:rPr>
        <w:t>条関係）</w:t>
      </w:r>
    </w:p>
    <w:p w14:paraId="2AD1FB76" w14:textId="77777777" w:rsidR="00E542BF" w:rsidRPr="00A62FBD" w:rsidRDefault="00E542BF" w:rsidP="003E28C7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54A8BA1A" w14:textId="77777777" w:rsidR="00E542BF" w:rsidRPr="00A62FBD" w:rsidRDefault="00E542BF" w:rsidP="003E28C7">
      <w:pPr>
        <w:wordWrap w:val="0"/>
        <w:spacing w:line="359" w:lineRule="exact"/>
        <w:jc w:val="right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　　　年　　　月　　　日　</w:t>
      </w:r>
    </w:p>
    <w:p w14:paraId="67F86849" w14:textId="77777777" w:rsidR="00E542BF" w:rsidRPr="00A62FBD" w:rsidRDefault="00E542BF" w:rsidP="00B76A9F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</w:p>
    <w:p w14:paraId="3FC5A77D" w14:textId="2C9FE479" w:rsidR="00E542BF" w:rsidRPr="00A62FBD" w:rsidRDefault="00F546CF" w:rsidP="00B76A9F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="00E542BF" w:rsidRPr="00A62FBD">
        <w:rPr>
          <w:rFonts w:ascii="ＭＳ 明朝" w:hint="eastAsia"/>
          <w:sz w:val="21"/>
          <w:szCs w:val="21"/>
        </w:rPr>
        <w:t>実績報告書</w:t>
      </w:r>
    </w:p>
    <w:p w14:paraId="1CB740A0" w14:textId="77777777" w:rsidR="00E542BF" w:rsidRPr="00A62FBD" w:rsidRDefault="00E542BF" w:rsidP="00A04C0A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3D370847" w14:textId="77777777" w:rsidR="00E542BF" w:rsidRPr="00A62FBD" w:rsidRDefault="00E542BF" w:rsidP="00BD5890">
      <w:pPr>
        <w:wordWrap w:val="0"/>
        <w:spacing w:line="359" w:lineRule="exact"/>
        <w:ind w:firstLineChars="100" w:firstLine="21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（宛先）茅野市長　　　　　　　　　　　</w:t>
      </w:r>
    </w:p>
    <w:p w14:paraId="03455095" w14:textId="77777777" w:rsidR="00E542BF" w:rsidRPr="00A62FBD" w:rsidRDefault="00E542BF" w:rsidP="00A04C0A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15310DDE" w14:textId="77777777" w:rsidR="00E542BF" w:rsidRPr="00A62FBD" w:rsidRDefault="00E542BF" w:rsidP="007C295A">
      <w:pPr>
        <w:wordWrap w:val="0"/>
        <w:spacing w:line="359" w:lineRule="exact"/>
        <w:ind w:leftChars="2000" w:left="4800" w:firstLineChars="100" w:firstLine="21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住所又は所在地</w:t>
      </w:r>
    </w:p>
    <w:p w14:paraId="15EDB7CC" w14:textId="77777777" w:rsidR="00E542BF" w:rsidRPr="00A62FBD" w:rsidRDefault="007F23C7" w:rsidP="00B76A9F">
      <w:pPr>
        <w:wordWrap w:val="0"/>
        <w:spacing w:line="359" w:lineRule="exact"/>
        <w:ind w:leftChars="2100" w:left="504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事業者</w:t>
      </w:r>
      <w:r w:rsidR="00E542BF" w:rsidRPr="00A62FBD">
        <w:rPr>
          <w:rFonts w:ascii="ＭＳ 明朝" w:hint="eastAsia"/>
          <w:sz w:val="21"/>
          <w:szCs w:val="21"/>
        </w:rPr>
        <w:t>名</w:t>
      </w:r>
    </w:p>
    <w:p w14:paraId="5BB0D5CA" w14:textId="049132E0" w:rsidR="00E542BF" w:rsidRPr="00A62FBD" w:rsidRDefault="00E542BF" w:rsidP="00B76A9F">
      <w:pPr>
        <w:wordWrap w:val="0"/>
        <w:spacing w:line="359" w:lineRule="exact"/>
        <w:ind w:leftChars="2100" w:left="504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代表者職氏名　　　　　　　　</w:t>
      </w:r>
    </w:p>
    <w:p w14:paraId="2A068791" w14:textId="77777777" w:rsidR="00E542BF" w:rsidRPr="00A62FBD" w:rsidRDefault="00E542BF" w:rsidP="00B76A9F">
      <w:pPr>
        <w:ind w:firstLineChars="100" w:firstLine="242"/>
        <w:rPr>
          <w:rFonts w:ascii="ＭＳ 明朝"/>
          <w:spacing w:val="16"/>
          <w:sz w:val="21"/>
          <w:szCs w:val="21"/>
        </w:rPr>
      </w:pPr>
    </w:p>
    <w:p w14:paraId="578B8FB4" w14:textId="77777777" w:rsidR="00E542BF" w:rsidRPr="00A62FBD" w:rsidRDefault="00E542BF" w:rsidP="001E5E58">
      <w:pPr>
        <w:rPr>
          <w:rFonts w:ascii="ＭＳ 明朝"/>
          <w:sz w:val="21"/>
          <w:szCs w:val="21"/>
        </w:rPr>
      </w:pPr>
    </w:p>
    <w:p w14:paraId="2014D7EA" w14:textId="0D0CCDDA" w:rsidR="00E542BF" w:rsidRPr="00A62FBD" w:rsidRDefault="00E542BF" w:rsidP="004E25FC">
      <w:pPr>
        <w:ind w:firstLineChars="100" w:firstLine="210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事業が完了したので、</w:t>
      </w:r>
      <w:r w:rsidR="00F546CF"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Pr="00A62FBD">
        <w:rPr>
          <w:rFonts w:ascii="ＭＳ 明朝" w:hint="eastAsia"/>
          <w:sz w:val="21"/>
          <w:szCs w:val="21"/>
        </w:rPr>
        <w:t>交付要綱第</w:t>
      </w:r>
      <w:r w:rsidR="00A36513" w:rsidRPr="00A62FBD">
        <w:rPr>
          <w:rFonts w:ascii="ＭＳ 明朝" w:hint="eastAsia"/>
          <w:sz w:val="21"/>
          <w:szCs w:val="21"/>
        </w:rPr>
        <w:t>９</w:t>
      </w:r>
      <w:r w:rsidRPr="00A62FBD">
        <w:rPr>
          <w:rFonts w:ascii="ＭＳ 明朝" w:hint="eastAsia"/>
          <w:sz w:val="21"/>
          <w:szCs w:val="21"/>
        </w:rPr>
        <w:t>条の規定により、関係書類を添えて下記のとおり報告します。</w:t>
      </w:r>
    </w:p>
    <w:p w14:paraId="5AABF895" w14:textId="77777777" w:rsidR="00E542BF" w:rsidRPr="00A62FBD" w:rsidRDefault="00E542BF" w:rsidP="00967A50">
      <w:pPr>
        <w:rPr>
          <w:rFonts w:ascii="ＭＳ 明朝"/>
          <w:sz w:val="21"/>
          <w:szCs w:val="21"/>
        </w:rPr>
      </w:pPr>
    </w:p>
    <w:p w14:paraId="126C5E66" w14:textId="77777777" w:rsidR="00E542BF" w:rsidRPr="00A62FBD" w:rsidRDefault="00E542BF" w:rsidP="00967A50">
      <w:pPr>
        <w:pStyle w:val="ab"/>
        <w:rPr>
          <w:sz w:val="21"/>
          <w:szCs w:val="21"/>
        </w:rPr>
      </w:pPr>
      <w:r w:rsidRPr="00A62FBD">
        <w:rPr>
          <w:rFonts w:hint="eastAsia"/>
          <w:sz w:val="21"/>
          <w:szCs w:val="21"/>
        </w:rPr>
        <w:t>記</w:t>
      </w:r>
    </w:p>
    <w:p w14:paraId="626E229B" w14:textId="77777777" w:rsidR="00E542BF" w:rsidRPr="00A62FBD" w:rsidRDefault="00E542BF" w:rsidP="00621349">
      <w:pPr>
        <w:rPr>
          <w:sz w:val="21"/>
          <w:szCs w:val="21"/>
        </w:rPr>
      </w:pP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"/>
        <w:gridCol w:w="2472"/>
        <w:gridCol w:w="6600"/>
      </w:tblGrid>
      <w:tr w:rsidR="00A62FBD" w:rsidRPr="00A62FBD" w14:paraId="27840FD2" w14:textId="77777777" w:rsidTr="00721C2C">
        <w:trPr>
          <w:trHeight w:val="83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26CF3" w14:textId="77777777" w:rsidR="00E542BF" w:rsidRPr="00A62FBD" w:rsidRDefault="00E542BF" w:rsidP="00621349">
            <w:pPr>
              <w:widowControl/>
              <w:jc w:val="center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7B8C" w14:textId="77777777" w:rsidR="00E542BF" w:rsidRPr="00A62FBD" w:rsidRDefault="00E542BF" w:rsidP="00621349">
            <w:pPr>
              <w:jc w:val="distribute"/>
              <w:rPr>
                <w:sz w:val="21"/>
                <w:szCs w:val="21"/>
              </w:rPr>
            </w:pPr>
            <w:r w:rsidRPr="00A62FBD">
              <w:rPr>
                <w:rFonts w:hint="eastAsia"/>
                <w:sz w:val="21"/>
                <w:szCs w:val="21"/>
              </w:rPr>
              <w:t>交付決定通知書</w:t>
            </w:r>
          </w:p>
          <w:p w14:paraId="26B27876" w14:textId="77777777" w:rsidR="00E542BF" w:rsidRPr="00A62FBD" w:rsidRDefault="00E542BF" w:rsidP="00621349">
            <w:pPr>
              <w:jc w:val="distribute"/>
              <w:rPr>
                <w:sz w:val="21"/>
                <w:szCs w:val="21"/>
              </w:rPr>
            </w:pPr>
            <w:r w:rsidRPr="00A62FBD">
              <w:rPr>
                <w:rFonts w:hint="eastAsia"/>
                <w:sz w:val="21"/>
                <w:szCs w:val="21"/>
              </w:rPr>
              <w:t>日付番号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7C40F1A" w14:textId="77777777" w:rsidR="00E542BF" w:rsidRPr="00A62FBD" w:rsidRDefault="00E542BF" w:rsidP="004E25FC">
            <w:pPr>
              <w:widowControl/>
              <w:jc w:val="center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int="eastAsia"/>
                <w:sz w:val="21"/>
                <w:szCs w:val="21"/>
              </w:rPr>
              <w:t>年　　月　　日　　　　指令第　　　号</w:t>
            </w:r>
          </w:p>
        </w:tc>
      </w:tr>
      <w:tr w:rsidR="00A62FBD" w:rsidRPr="00A62FBD" w14:paraId="7019BD8E" w14:textId="77777777" w:rsidTr="00721C2C">
        <w:trPr>
          <w:trHeight w:val="83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FA7AF" w14:textId="77777777" w:rsidR="00E542BF" w:rsidRPr="00A62FBD" w:rsidRDefault="00791D2F" w:rsidP="00621349">
            <w:pPr>
              <w:widowControl/>
              <w:jc w:val="center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0A77C" w14:textId="77777777" w:rsidR="00E542BF" w:rsidRPr="00A62FBD" w:rsidRDefault="006C6D84" w:rsidP="00621349">
            <w:pPr>
              <w:widowControl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E542BF" w:rsidRPr="00A62FBD">
              <w:rPr>
                <w:rFonts w:ascii="ＭＳ 明朝" w:hAnsi="ＭＳ 明朝" w:hint="eastAsia"/>
                <w:sz w:val="21"/>
                <w:szCs w:val="21"/>
              </w:rPr>
              <w:t>事業完了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1621C1" w14:textId="77777777" w:rsidR="00E542BF" w:rsidRPr="00A62FBD" w:rsidRDefault="00E542BF" w:rsidP="00621349">
            <w:pPr>
              <w:widowControl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年　　　　月　　　　日　</w:t>
            </w:r>
          </w:p>
        </w:tc>
      </w:tr>
      <w:tr w:rsidR="00A62FBD" w:rsidRPr="00A62FBD" w14:paraId="3A9CE51E" w14:textId="77777777" w:rsidTr="00967A50">
        <w:trPr>
          <w:trHeight w:val="900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9E5A0" w14:textId="77777777" w:rsidR="00E542BF" w:rsidRPr="00A62FBD" w:rsidRDefault="00967A50" w:rsidP="00621349">
            <w:pPr>
              <w:widowControl/>
              <w:jc w:val="center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FA7A" w14:textId="77777777" w:rsidR="00E542BF" w:rsidRPr="00A62FBD" w:rsidRDefault="00791D2F" w:rsidP="00791D2F">
            <w:pPr>
              <w:widowControl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int="eastAsia"/>
                <w:sz w:val="21"/>
                <w:szCs w:val="21"/>
              </w:rPr>
              <w:t>補助対象経費の内訳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7DB82" w14:textId="77777777" w:rsidR="00E542BF" w:rsidRPr="00A62FBD" w:rsidRDefault="00E542BF" w:rsidP="00F307A6">
            <w:pPr>
              <w:spacing w:line="360" w:lineRule="exact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int="eastAsia"/>
                <w:sz w:val="21"/>
                <w:szCs w:val="21"/>
              </w:rPr>
              <w:t>別紙のとおり</w:t>
            </w:r>
          </w:p>
        </w:tc>
      </w:tr>
      <w:tr w:rsidR="00A62FBD" w:rsidRPr="00A62FBD" w14:paraId="19991EBF" w14:textId="77777777" w:rsidTr="00E54956">
        <w:trPr>
          <w:trHeight w:val="83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0E700A" w14:textId="77777777" w:rsidR="00967A50" w:rsidRPr="00A62FBD" w:rsidRDefault="00967A50" w:rsidP="00E54956">
            <w:pPr>
              <w:widowControl/>
              <w:jc w:val="center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F5B1" w14:textId="77777777" w:rsidR="00967A50" w:rsidRPr="00A62FBD" w:rsidRDefault="00967A50" w:rsidP="00E54956">
            <w:pPr>
              <w:widowControl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補助金の額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A5AC6" w14:textId="77777777" w:rsidR="00967A50" w:rsidRPr="00A62FBD" w:rsidRDefault="00967A50" w:rsidP="00967A50">
            <w:pPr>
              <w:widowControl/>
              <w:ind w:rightChars="2" w:right="5"/>
              <w:jc w:val="right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bCs/>
                <w:sz w:val="21"/>
                <w:szCs w:val="21"/>
              </w:rPr>
              <w:t>円（</w:t>
            </w:r>
            <w:r w:rsidRPr="00A62FBD">
              <w:rPr>
                <w:rFonts w:ascii="ＭＳ 明朝" w:hAnsi="ＭＳ 明朝"/>
                <w:bCs/>
                <w:sz w:val="21"/>
                <w:szCs w:val="21"/>
              </w:rPr>
              <w:t>1,000</w:t>
            </w:r>
            <w:r w:rsidRPr="00A62FBD">
              <w:rPr>
                <w:rFonts w:ascii="ＭＳ 明朝" w:hAnsi="ＭＳ 明朝" w:hint="eastAsia"/>
                <w:bCs/>
                <w:sz w:val="21"/>
                <w:szCs w:val="21"/>
              </w:rPr>
              <w:t>円未満切捨て）</w:t>
            </w:r>
          </w:p>
        </w:tc>
      </w:tr>
      <w:tr w:rsidR="00A62FBD" w:rsidRPr="00A62FBD" w14:paraId="785A9A80" w14:textId="77777777" w:rsidTr="00967A50">
        <w:trPr>
          <w:trHeight w:val="687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D3D70" w14:textId="77777777" w:rsidR="00A36513" w:rsidRPr="00A62FBD" w:rsidRDefault="00A36513" w:rsidP="00621349">
            <w:pPr>
              <w:widowControl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AB92" w14:textId="77777777" w:rsidR="00A36513" w:rsidRPr="00A62FBD" w:rsidRDefault="00A36513" w:rsidP="00791D2F">
            <w:pPr>
              <w:widowControl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int="eastAsia"/>
                <w:sz w:val="21"/>
                <w:szCs w:val="21"/>
              </w:rPr>
              <w:t>創業</w:t>
            </w:r>
            <w:r w:rsidR="006C6D84" w:rsidRPr="00A62FBD">
              <w:rPr>
                <w:rFonts w:ascii="ＭＳ 明朝" w:hint="eastAsia"/>
                <w:sz w:val="21"/>
                <w:szCs w:val="21"/>
              </w:rPr>
              <w:t>者</w:t>
            </w:r>
            <w:r w:rsidRPr="00A62FBD">
              <w:rPr>
                <w:rFonts w:ascii="ＭＳ 明朝" w:hint="eastAsia"/>
                <w:sz w:val="21"/>
                <w:szCs w:val="21"/>
              </w:rPr>
              <w:t>の場合は、サービス開始（予定）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4D2DF" w14:textId="77777777" w:rsidR="00A36513" w:rsidRPr="00A62FBD" w:rsidRDefault="00A36513" w:rsidP="00A36513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年　　　　月　　　　日　</w:t>
            </w:r>
          </w:p>
        </w:tc>
      </w:tr>
      <w:tr w:rsidR="00A62FBD" w:rsidRPr="00A62FBD" w14:paraId="43A19B09" w14:textId="77777777" w:rsidTr="00967A50">
        <w:trPr>
          <w:trHeight w:val="838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60EDF" w14:textId="77777777" w:rsidR="00967A50" w:rsidRPr="00A62FBD" w:rsidRDefault="00967A50" w:rsidP="00967A50">
            <w:pPr>
              <w:widowControl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549EC" w14:textId="77777777" w:rsidR="00967A50" w:rsidRPr="00A62FBD" w:rsidRDefault="00967A50" w:rsidP="00967A50">
            <w:pPr>
              <w:widowControl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サービス種類</w:t>
            </w:r>
            <w:r w:rsidRPr="00A62FBD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※</w:t>
            </w:r>
            <w:r w:rsidRPr="00A62FBD">
              <w:rPr>
                <w:rFonts w:ascii="ＭＳ 明朝" w:hAnsi="ＭＳ 明朝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429D3" w14:textId="77777777" w:rsidR="00C51A43" w:rsidRDefault="00C51A43" w:rsidP="00CE1B48">
            <w:pPr>
              <w:widowControl/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A62FBD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2FBD">
              <w:rPr>
                <w:rFonts w:ascii="ＭＳ 明朝" w:hAnsi="ＭＳ 明朝"/>
                <w:sz w:val="21"/>
                <w:szCs w:val="21"/>
              </w:rPr>
              <w:instrText xml:space="preserve"> FORMCHECKBOX </w:instrText>
            </w:r>
            <w:r w:rsidR="00B6305A">
              <w:rPr>
                <w:rFonts w:ascii="ＭＳ 明朝" w:hAnsi="ＭＳ 明朝"/>
                <w:sz w:val="21"/>
                <w:szCs w:val="21"/>
              </w:rPr>
            </w:r>
            <w:r w:rsidR="00B6305A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62FBD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A62FBD">
              <w:rPr>
                <w:rFonts w:ascii="ＭＳ 明朝" w:hAnsi="ＭＳ 明朝" w:hint="eastAsia"/>
                <w:sz w:val="21"/>
                <w:szCs w:val="21"/>
              </w:rPr>
              <w:t>コワーキングスペース</w:t>
            </w:r>
            <w:r>
              <w:rPr>
                <w:rFonts w:ascii="ＭＳ 明朝" w:hAnsi="ＭＳ 明朝" w:hint="eastAsia"/>
                <w:sz w:val="21"/>
                <w:szCs w:val="21"/>
              </w:rPr>
              <w:t>（共有型オフィススペース・貸し会議室）</w:t>
            </w:r>
            <w:r w:rsidRPr="00A62FBD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  <w:p w14:paraId="43E858C0" w14:textId="5E1B7D96" w:rsidR="00967A50" w:rsidRPr="00A62FBD" w:rsidRDefault="00C51A43" w:rsidP="00967A50">
            <w:pPr>
              <w:widowControl/>
              <w:snapToGrid w:val="0"/>
              <w:rPr>
                <w:rFonts w:ascii="ＭＳ 明朝" w:eastAsia="ＭＳ 明朝"/>
                <w:sz w:val="21"/>
                <w:szCs w:val="21"/>
              </w:rPr>
            </w:pPr>
            <w:r w:rsidRPr="00A62FBD">
              <w:rPr>
                <w:rFonts w:ascii="ＭＳ 明朝" w:hAnsi="ＭＳ 明朝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2FBD">
              <w:rPr>
                <w:rFonts w:ascii="ＭＳ 明朝" w:hAnsi="ＭＳ 明朝"/>
                <w:sz w:val="21"/>
                <w:szCs w:val="21"/>
              </w:rPr>
              <w:instrText xml:space="preserve"> FORMCHECKBOX </w:instrText>
            </w:r>
            <w:r w:rsidR="00B6305A">
              <w:rPr>
                <w:rFonts w:ascii="ＭＳ 明朝" w:hAnsi="ＭＳ 明朝"/>
                <w:sz w:val="21"/>
                <w:szCs w:val="21"/>
              </w:rPr>
            </w:r>
            <w:r w:rsidR="00B6305A">
              <w:rPr>
                <w:rFonts w:ascii="ＭＳ 明朝" w:hAnsi="ＭＳ 明朝"/>
                <w:sz w:val="21"/>
                <w:szCs w:val="21"/>
              </w:rPr>
              <w:fldChar w:fldCharType="separate"/>
            </w:r>
            <w:r w:rsidRPr="00A62FBD">
              <w:rPr>
                <w:rFonts w:ascii="ＭＳ 明朝" w:hAnsi="ＭＳ 明朝"/>
                <w:sz w:val="21"/>
                <w:szCs w:val="21"/>
              </w:rPr>
              <w:fldChar w:fldCharType="end"/>
            </w:r>
            <w:r w:rsidRPr="00A62FBD">
              <w:rPr>
                <w:rFonts w:ascii="ＭＳ 明朝" w:hAnsi="ＭＳ 明朝" w:hint="eastAsia"/>
                <w:sz w:val="21"/>
                <w:szCs w:val="21"/>
              </w:rPr>
              <w:t>サテライトオフィス</w:t>
            </w:r>
            <w:r>
              <w:rPr>
                <w:rFonts w:ascii="ＭＳ 明朝" w:hAnsi="ＭＳ 明朝" w:hint="eastAsia"/>
                <w:sz w:val="21"/>
                <w:szCs w:val="21"/>
              </w:rPr>
              <w:t>（専有型オフィススペース）</w:t>
            </w:r>
            <w:r w:rsidRPr="00A62FB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A62FBD" w:rsidRPr="00A62FBD" w14:paraId="2BC2CD17" w14:textId="77777777" w:rsidTr="00721C2C">
        <w:trPr>
          <w:trHeight w:val="1176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C58794" w14:textId="77777777" w:rsidR="00967A50" w:rsidRPr="00A62FBD" w:rsidRDefault="00967A50" w:rsidP="00967A50">
            <w:pPr>
              <w:widowControl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1468" w14:textId="77777777" w:rsidR="00967A50" w:rsidRPr="00A62FBD" w:rsidRDefault="006C6D84" w:rsidP="006C6D84">
            <w:pPr>
              <w:widowControl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補助事業実施</w:t>
            </w:r>
            <w:r w:rsidR="00967A50" w:rsidRPr="00A62FBD">
              <w:rPr>
                <w:rFonts w:ascii="ＭＳ 明朝" w:hAnsi="ＭＳ 明朝" w:hint="eastAsia"/>
                <w:sz w:val="21"/>
                <w:szCs w:val="21"/>
              </w:rPr>
              <w:t>内容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E92E1" w14:textId="26FEE11F" w:rsidR="00967A50" w:rsidRPr="00A62FBD" w:rsidRDefault="00C51A43" w:rsidP="00967A50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事業計画書と変更がある場合、当該変更内容を記述）</w:t>
            </w:r>
          </w:p>
          <w:p w14:paraId="728584F2" w14:textId="77777777" w:rsidR="00967A50" w:rsidRPr="00C51A43" w:rsidRDefault="00967A50" w:rsidP="00967A50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</w:p>
          <w:p w14:paraId="074A357F" w14:textId="77777777" w:rsidR="00967A50" w:rsidRPr="00A62FBD" w:rsidRDefault="00967A50" w:rsidP="00967A50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</w:p>
          <w:p w14:paraId="44F30D19" w14:textId="77777777" w:rsidR="00967A50" w:rsidRPr="00A62FBD" w:rsidRDefault="00967A50" w:rsidP="00967A50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</w:p>
          <w:p w14:paraId="3B4A4842" w14:textId="77777777" w:rsidR="00967A50" w:rsidRPr="00A62FBD" w:rsidRDefault="00967A50" w:rsidP="00967A50">
            <w:pPr>
              <w:spacing w:line="36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A62FBD" w:rsidRPr="00A62FBD" w14:paraId="070030BA" w14:textId="77777777" w:rsidTr="00E54956">
        <w:trPr>
          <w:trHeight w:val="1176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2BF46" w14:textId="77777777" w:rsidR="00967A50" w:rsidRPr="00A62FBD" w:rsidRDefault="00967A50" w:rsidP="00E54956">
            <w:pPr>
              <w:widowControl/>
              <w:jc w:val="center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CB0D" w14:textId="77777777" w:rsidR="00967A50" w:rsidRPr="00A62FBD" w:rsidRDefault="00967A50" w:rsidP="00E54956">
            <w:pPr>
              <w:widowControl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int="eastAsia"/>
                <w:sz w:val="21"/>
                <w:szCs w:val="21"/>
              </w:rPr>
              <w:t>提出書類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A9DD8" w14:textId="77777777" w:rsidR="00967A50" w:rsidRPr="00A62FBD" w:rsidRDefault="00967A50" w:rsidP="00E54956">
            <w:pPr>
              <w:spacing w:line="360" w:lineRule="exact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/>
                <w:sz w:val="21"/>
                <w:szCs w:val="21"/>
              </w:rPr>
              <w:t>(1)</w:t>
            </w:r>
            <w:r w:rsidRPr="00A62FBD">
              <w:rPr>
                <w:rFonts w:ascii="ＭＳ 明朝" w:hint="eastAsia"/>
                <w:sz w:val="21"/>
                <w:szCs w:val="21"/>
              </w:rPr>
              <w:t xml:space="preserve">　設置後の設備等の現況又は稼働状況が分かる写真</w:t>
            </w:r>
          </w:p>
          <w:p w14:paraId="74364580" w14:textId="77777777" w:rsidR="00967A50" w:rsidRPr="00A62FBD" w:rsidRDefault="00967A50" w:rsidP="00E54956">
            <w:pPr>
              <w:spacing w:line="360" w:lineRule="exact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/>
                <w:sz w:val="21"/>
                <w:szCs w:val="21"/>
              </w:rPr>
              <w:t>(2)</w:t>
            </w:r>
            <w:r w:rsidRPr="00A62FBD">
              <w:rPr>
                <w:rFonts w:ascii="ＭＳ 明朝" w:hint="eastAsia"/>
                <w:sz w:val="21"/>
                <w:szCs w:val="21"/>
              </w:rPr>
              <w:t xml:space="preserve">　経費の支払を証する書類の写し</w:t>
            </w:r>
          </w:p>
          <w:p w14:paraId="61153E34" w14:textId="77777777" w:rsidR="00967A50" w:rsidRPr="00A62FBD" w:rsidRDefault="00967A50" w:rsidP="00E54956">
            <w:pPr>
              <w:widowControl/>
              <w:spacing w:line="360" w:lineRule="exact"/>
              <w:ind w:firstLineChars="100" w:firstLine="210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/>
                <w:sz w:val="21"/>
                <w:szCs w:val="21"/>
              </w:rPr>
              <w:t>(3)</w:t>
            </w:r>
            <w:r w:rsidRPr="00A62FBD">
              <w:rPr>
                <w:rFonts w:ascii="ＭＳ 明朝" w:hint="eastAsia"/>
                <w:sz w:val="21"/>
                <w:szCs w:val="21"/>
              </w:rPr>
              <w:t xml:space="preserve">　その他市長が必要と認める書類</w:t>
            </w:r>
          </w:p>
        </w:tc>
      </w:tr>
    </w:tbl>
    <w:p w14:paraId="2D5A0F43" w14:textId="77777777" w:rsidR="00967A50" w:rsidRPr="00A62FBD" w:rsidRDefault="00967A50" w:rsidP="00967A50">
      <w:pPr>
        <w:widowControl/>
        <w:snapToGrid w:val="0"/>
        <w:rPr>
          <w:rFonts w:ascii="ＭＳ 明朝" w:eastAsia="ＭＳ 明朝"/>
          <w:sz w:val="18"/>
          <w:szCs w:val="18"/>
        </w:rPr>
      </w:pPr>
      <w:r w:rsidRPr="00A62FBD">
        <w:rPr>
          <w:rFonts w:ascii="ＭＳ 明朝" w:hAnsi="ＭＳ 明朝" w:hint="eastAsia"/>
          <w:sz w:val="18"/>
          <w:szCs w:val="18"/>
        </w:rPr>
        <w:t>※</w:t>
      </w:r>
      <w:r w:rsidRPr="00A62FBD">
        <w:rPr>
          <w:rFonts w:ascii="ＭＳ 明朝" w:hAnsi="ＭＳ 明朝"/>
          <w:sz w:val="18"/>
          <w:szCs w:val="18"/>
        </w:rPr>
        <w:t>1</w:t>
      </w:r>
      <w:r w:rsidRPr="00A62FBD">
        <w:rPr>
          <w:rFonts w:ascii="ＭＳ 明朝" w:hAnsi="ＭＳ 明朝" w:hint="eastAsia"/>
          <w:sz w:val="18"/>
          <w:szCs w:val="18"/>
        </w:rPr>
        <w:t>：</w:t>
      </w:r>
      <w:r w:rsidRPr="00A62FBD">
        <w:rPr>
          <w:rFonts w:ascii="ＭＳ 明朝" w:hAnsi="ＭＳ 明朝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A62FBD">
        <w:rPr>
          <w:rFonts w:ascii="ＭＳ 明朝" w:hAnsi="ＭＳ 明朝"/>
          <w:sz w:val="18"/>
          <w:szCs w:val="18"/>
        </w:rPr>
        <w:instrText xml:space="preserve"> FORMCHECKBOX </w:instrText>
      </w:r>
      <w:r w:rsidR="00B6305A">
        <w:rPr>
          <w:rFonts w:ascii="ＭＳ 明朝" w:hAnsi="ＭＳ 明朝"/>
          <w:sz w:val="18"/>
          <w:szCs w:val="18"/>
        </w:rPr>
      </w:r>
      <w:r w:rsidR="00B6305A">
        <w:rPr>
          <w:rFonts w:ascii="ＭＳ 明朝" w:hAnsi="ＭＳ 明朝"/>
          <w:sz w:val="18"/>
          <w:szCs w:val="18"/>
        </w:rPr>
        <w:fldChar w:fldCharType="separate"/>
      </w:r>
      <w:r w:rsidRPr="00A62FBD">
        <w:rPr>
          <w:rFonts w:ascii="ＭＳ 明朝" w:hAnsi="ＭＳ 明朝"/>
          <w:sz w:val="18"/>
          <w:szCs w:val="18"/>
        </w:rPr>
        <w:fldChar w:fldCharType="end"/>
      </w:r>
      <w:r w:rsidRPr="00A62FBD">
        <w:rPr>
          <w:rFonts w:ascii="ＭＳ 明朝" w:hAnsi="ＭＳ 明朝" w:hint="eastAsia"/>
          <w:sz w:val="18"/>
          <w:szCs w:val="18"/>
        </w:rPr>
        <w:t>があ</w:t>
      </w:r>
      <w:bookmarkStart w:id="0" w:name="_GoBack"/>
      <w:bookmarkEnd w:id="0"/>
      <w:r w:rsidRPr="00A62FBD">
        <w:rPr>
          <w:rFonts w:ascii="ＭＳ 明朝" w:hAnsi="ＭＳ 明朝" w:hint="eastAsia"/>
          <w:sz w:val="18"/>
          <w:szCs w:val="18"/>
        </w:rPr>
        <w:t>る項目は、該当するものにレ点を入れること。</w:t>
      </w:r>
    </w:p>
    <w:p w14:paraId="73083FF3" w14:textId="77777777" w:rsidR="00E542BF" w:rsidRPr="00A62FBD" w:rsidRDefault="00E542BF" w:rsidP="00621349">
      <w:pPr>
        <w:widowControl/>
        <w:jc w:val="right"/>
        <w:rPr>
          <w:rFonts w:ascii="ＭＳ 明朝"/>
          <w:szCs w:val="21"/>
        </w:rPr>
      </w:pPr>
    </w:p>
    <w:p w14:paraId="1E8A397A" w14:textId="77777777" w:rsidR="00E542BF" w:rsidRPr="00A62FBD" w:rsidRDefault="00E542BF" w:rsidP="00621349">
      <w:pPr>
        <w:widowControl/>
        <w:jc w:val="right"/>
        <w:rPr>
          <w:rFonts w:ascii="ＭＳ 明朝"/>
          <w:szCs w:val="21"/>
        </w:rPr>
        <w:sectPr w:rsidR="00E542BF" w:rsidRPr="00A62FBD" w:rsidSect="00B76A9F">
          <w:footerReference w:type="default" r:id="rId8"/>
          <w:pgSz w:w="11906" w:h="16838" w:code="9"/>
          <w:pgMar w:top="1134" w:right="1134" w:bottom="1134" w:left="1418" w:header="720" w:footer="720" w:gutter="0"/>
          <w:cols w:space="720"/>
          <w:noEndnote/>
        </w:sectPr>
      </w:pPr>
    </w:p>
    <w:p w14:paraId="37CBBBE3" w14:textId="77777777" w:rsidR="00E542BF" w:rsidRPr="00A62FBD" w:rsidRDefault="00E542BF" w:rsidP="00621349">
      <w:pPr>
        <w:widowControl/>
        <w:jc w:val="right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（別紙）</w:t>
      </w:r>
    </w:p>
    <w:p w14:paraId="1DF3C0A5" w14:textId="77777777" w:rsidR="00891490" w:rsidRPr="00A62FBD" w:rsidRDefault="00891490" w:rsidP="00BF391C">
      <w:pPr>
        <w:widowControl/>
        <w:jc w:val="center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補助対象</w:t>
      </w:r>
      <w:r w:rsidR="00E542BF" w:rsidRPr="00A62FBD">
        <w:rPr>
          <w:rFonts w:ascii="ＭＳ 明朝" w:hint="eastAsia"/>
          <w:sz w:val="21"/>
          <w:szCs w:val="21"/>
        </w:rPr>
        <w:t>経費</w:t>
      </w:r>
      <w:r w:rsidRPr="00A62FBD">
        <w:rPr>
          <w:rFonts w:ascii="ＭＳ 明朝" w:hint="eastAsia"/>
          <w:sz w:val="21"/>
          <w:szCs w:val="21"/>
        </w:rPr>
        <w:t>の</w:t>
      </w:r>
      <w:r w:rsidR="00E542BF" w:rsidRPr="00A62FBD">
        <w:rPr>
          <w:rFonts w:ascii="ＭＳ 明朝" w:hint="eastAsia"/>
          <w:sz w:val="21"/>
          <w:szCs w:val="21"/>
        </w:rPr>
        <w:t>内訳</w:t>
      </w:r>
    </w:p>
    <w:p w14:paraId="2B3230DE" w14:textId="77777777" w:rsidR="00891490" w:rsidRPr="00A62FBD" w:rsidRDefault="00891490" w:rsidP="00891490">
      <w:pPr>
        <w:widowControl/>
        <w:snapToGrid w:val="0"/>
        <w:rPr>
          <w:rFonts w:ascii="ＭＳ 明朝" w:eastAsia="ＭＳ 明朝"/>
          <w:sz w:val="18"/>
          <w:szCs w:val="18"/>
        </w:rPr>
      </w:pPr>
    </w:p>
    <w:p w14:paraId="3F896D98" w14:textId="77777777" w:rsidR="00891490" w:rsidRPr="00A62FBD" w:rsidRDefault="00891490" w:rsidP="00891490">
      <w:pPr>
        <w:widowControl/>
        <w:snapToGrid w:val="0"/>
        <w:ind w:leftChars="-129" w:left="-38" w:hangingChars="129" w:hanging="266"/>
        <w:rPr>
          <w:rFonts w:ascii="ＭＳ 明朝" w:cs="Times New Roman"/>
          <w:kern w:val="2"/>
        </w:rPr>
      </w:pPr>
      <w:r w:rsidRPr="00A62FBD">
        <w:rPr>
          <w:rFonts w:ascii="ＭＳ 明朝" w:hint="eastAsia"/>
          <w:sz w:val="21"/>
          <w:szCs w:val="21"/>
        </w:rPr>
        <w:t xml:space="preserve">　</w:t>
      </w:r>
      <w:r w:rsidRPr="00A62FBD">
        <w:rPr>
          <w:rFonts w:ascii="ＭＳ 明朝" w:hAnsi="ＭＳ 明朝" w:cs="Times New Roman"/>
          <w:kern w:val="2"/>
          <w:sz w:val="21"/>
          <w:szCs w:val="21"/>
        </w:rPr>
        <w:t>(</w:t>
      </w:r>
      <w:r w:rsidRPr="00A62FBD">
        <w:rPr>
          <w:rFonts w:ascii="ＭＳ 明朝" w:hAnsi="ＭＳ 明朝" w:cs="Times New Roman" w:hint="eastAsia"/>
          <w:kern w:val="2"/>
          <w:sz w:val="21"/>
          <w:szCs w:val="21"/>
        </w:rPr>
        <w:t>単位は円とし、消費税及び地方消費税相当額は除くものとする。</w:t>
      </w:r>
      <w:r w:rsidRPr="00A62FBD">
        <w:rPr>
          <w:rFonts w:ascii="ＭＳ 明朝" w:hAnsi="ＭＳ 明朝" w:cs="Times New Roman"/>
          <w:kern w:val="2"/>
          <w:sz w:val="21"/>
          <w:szCs w:val="21"/>
        </w:rPr>
        <w:t>)</w:t>
      </w:r>
    </w:p>
    <w:tbl>
      <w:tblPr>
        <w:tblW w:w="1020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195"/>
        <w:gridCol w:w="1563"/>
        <w:gridCol w:w="1563"/>
        <w:gridCol w:w="1564"/>
        <w:gridCol w:w="1187"/>
      </w:tblGrid>
      <w:tr w:rsidR="00A62FBD" w:rsidRPr="00A62FBD" w14:paraId="121C37A0" w14:textId="77777777" w:rsidTr="00B6305A">
        <w:trPr>
          <w:cantSplit/>
          <w:trHeight w:val="246"/>
        </w:trPr>
        <w:tc>
          <w:tcPr>
            <w:tcW w:w="1135" w:type="dxa"/>
            <w:vAlign w:val="center"/>
          </w:tcPr>
          <w:p w14:paraId="163E3BDC" w14:textId="77777777" w:rsidR="00891490" w:rsidRPr="00A62FBD" w:rsidRDefault="00891490" w:rsidP="00E54956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購入・改修区分</w:t>
            </w:r>
          </w:p>
        </w:tc>
        <w:tc>
          <w:tcPr>
            <w:tcW w:w="3195" w:type="dxa"/>
            <w:vAlign w:val="center"/>
          </w:tcPr>
          <w:p w14:paraId="6C8B2004" w14:textId="77777777" w:rsidR="00891490" w:rsidRPr="00A62FBD" w:rsidRDefault="00891490" w:rsidP="00E54956">
            <w:pPr>
              <w:overflowPunct w:val="0"/>
              <w:adjustRightInd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設備等の品名・数量</w:t>
            </w:r>
          </w:p>
        </w:tc>
        <w:tc>
          <w:tcPr>
            <w:tcW w:w="1563" w:type="dxa"/>
            <w:vAlign w:val="center"/>
          </w:tcPr>
          <w:p w14:paraId="30582307" w14:textId="77777777" w:rsidR="00891490" w:rsidRPr="00A62FBD" w:rsidRDefault="00784DAC" w:rsidP="00E54956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事業に要した</w:t>
            </w:r>
            <w:r w:rsidR="00891490"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経費</w:t>
            </w:r>
          </w:p>
        </w:tc>
        <w:tc>
          <w:tcPr>
            <w:tcW w:w="1563" w:type="dxa"/>
            <w:vAlign w:val="center"/>
          </w:tcPr>
          <w:p w14:paraId="40449AD6" w14:textId="77777777" w:rsidR="00891490" w:rsidRPr="00A62FBD" w:rsidRDefault="00891490" w:rsidP="00E54956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1564" w:type="dxa"/>
            <w:vAlign w:val="center"/>
          </w:tcPr>
          <w:p w14:paraId="22F4CEAC" w14:textId="77777777" w:rsidR="00891490" w:rsidRPr="00A62FBD" w:rsidRDefault="00891490" w:rsidP="00E54956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補助金</w:t>
            </w:r>
            <w:r w:rsidR="00784DAC"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の</w:t>
            </w: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額</w:t>
            </w:r>
          </w:p>
        </w:tc>
        <w:tc>
          <w:tcPr>
            <w:tcW w:w="1187" w:type="dxa"/>
            <w:vAlign w:val="center"/>
          </w:tcPr>
          <w:p w14:paraId="24A9688A" w14:textId="77777777" w:rsidR="00891490" w:rsidRPr="00A62FBD" w:rsidRDefault="00891490" w:rsidP="00E54956">
            <w:pPr>
              <w:overflowPunct w:val="0"/>
              <w:adjustRightInd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備考</w:t>
            </w:r>
          </w:p>
        </w:tc>
      </w:tr>
      <w:tr w:rsidR="00A62FBD" w:rsidRPr="00A62FBD" w14:paraId="17DB2AF8" w14:textId="77777777" w:rsidTr="00B6305A">
        <w:trPr>
          <w:cantSplit/>
          <w:trHeight w:val="2648"/>
        </w:trPr>
        <w:tc>
          <w:tcPr>
            <w:tcW w:w="1135" w:type="dxa"/>
          </w:tcPr>
          <w:p w14:paraId="5F8E9F28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7D7CBDE9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358E8191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370D5D23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16BAC9CE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16DC9F42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28D65C07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42954319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733BE5A7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5BE6341F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296A7E3A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75793F4C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eastAsia="ＭＳ 明朝" w:cs="Times New Roman"/>
                <w:kern w:val="2"/>
                <w:sz w:val="21"/>
                <w:szCs w:val="21"/>
              </w:rPr>
            </w:pPr>
          </w:p>
          <w:p w14:paraId="477E4AB5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5304E495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DC2185E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A2DD21A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AE1DDF9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60D91F0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1A4A764" w14:textId="77777777" w:rsidR="00891490" w:rsidRPr="00A62FBD" w:rsidRDefault="00891490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4B65CE7" w14:textId="77777777" w:rsidR="00784DAC" w:rsidRPr="00A62FBD" w:rsidRDefault="00784DA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316DEE4" w14:textId="77777777" w:rsidR="00784DAC" w:rsidRPr="00A62FBD" w:rsidRDefault="00784DA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1F718F0F" w14:textId="77777777" w:rsidR="00784DAC" w:rsidRPr="00A62FBD" w:rsidRDefault="00784DA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289F373" w14:textId="77777777" w:rsidR="00784DAC" w:rsidRPr="00A62FBD" w:rsidRDefault="00784DA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14D766D" w14:textId="77777777" w:rsidR="00BF391C" w:rsidRPr="00A62FBD" w:rsidRDefault="00BF391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73C52E7A" w14:textId="77777777" w:rsidR="00BF391C" w:rsidRPr="00A62FBD" w:rsidRDefault="00BF391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E94FA53" w14:textId="77777777" w:rsidR="00BF391C" w:rsidRPr="00A62FBD" w:rsidRDefault="00BF391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2BF8A2A0" w14:textId="4E97D562" w:rsidR="00BF391C" w:rsidRPr="00A62FBD" w:rsidRDefault="00BF391C" w:rsidP="00E54956">
            <w:pPr>
              <w:overflowPunct w:val="0"/>
              <w:adjustRightInd/>
              <w:rPr>
                <w:rFonts w:ascii="ＭＳ 明朝" w:cs="Times New Roman" w:hint="eastAsia"/>
                <w:kern w:val="2"/>
                <w:sz w:val="21"/>
                <w:szCs w:val="21"/>
              </w:rPr>
            </w:pPr>
          </w:p>
          <w:p w14:paraId="7C83A186" w14:textId="77777777" w:rsidR="00BF391C" w:rsidRPr="00A62FBD" w:rsidRDefault="00BF391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0D883DE" w14:textId="77777777" w:rsidR="00BF391C" w:rsidRPr="00A62FBD" w:rsidRDefault="00BF391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D47D4F4" w14:textId="3848EC31" w:rsidR="00BF391C" w:rsidRDefault="00BF391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6099D523" w14:textId="77777777" w:rsidR="00B6305A" w:rsidRPr="00A62FBD" w:rsidRDefault="00B6305A" w:rsidP="00E54956">
            <w:pPr>
              <w:overflowPunct w:val="0"/>
              <w:adjustRightInd/>
              <w:rPr>
                <w:rFonts w:ascii="ＭＳ 明朝" w:cs="Times New Roman" w:hint="eastAsia"/>
                <w:kern w:val="2"/>
                <w:sz w:val="21"/>
                <w:szCs w:val="21"/>
              </w:rPr>
            </w:pPr>
          </w:p>
          <w:p w14:paraId="77C197C3" w14:textId="77777777" w:rsidR="00BF391C" w:rsidRPr="00A62FBD" w:rsidRDefault="00BF391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599DC405" w14:textId="77777777" w:rsidR="00784DAC" w:rsidRPr="00A62FBD" w:rsidRDefault="00784DAC" w:rsidP="00E54956">
            <w:pPr>
              <w:overflowPunct w:val="0"/>
              <w:adjustRightInd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195" w:type="dxa"/>
          </w:tcPr>
          <w:p w14:paraId="1475CF62" w14:textId="77777777" w:rsidR="00891490" w:rsidRPr="00A62FBD" w:rsidRDefault="00891490" w:rsidP="00E54956">
            <w:pPr>
              <w:overflowPunct w:val="0"/>
              <w:adjustRightInd/>
              <w:ind w:right="1192"/>
              <w:rPr>
                <w:rFonts w:ascii="ＭＳ 明朝" w:cs="Times New Roman"/>
                <w:kern w:val="2"/>
                <w:sz w:val="21"/>
                <w:szCs w:val="21"/>
              </w:rPr>
            </w:pPr>
          </w:p>
          <w:p w14:paraId="06A194BB" w14:textId="77777777" w:rsidR="00891490" w:rsidRPr="00A62FBD" w:rsidRDefault="00891490" w:rsidP="00E54956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563" w:type="dxa"/>
          </w:tcPr>
          <w:p w14:paraId="7FD39143" w14:textId="77777777" w:rsidR="00891490" w:rsidRPr="00A62FBD" w:rsidRDefault="00891490" w:rsidP="00E54956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3" w:type="dxa"/>
          </w:tcPr>
          <w:p w14:paraId="7278B48B" w14:textId="77777777" w:rsidR="00891490" w:rsidRPr="00A62FBD" w:rsidRDefault="00891490" w:rsidP="00E54956">
            <w:pPr>
              <w:overflowPunct w:val="0"/>
              <w:adjustRightInd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4" w:type="dxa"/>
            <w:vAlign w:val="bottom"/>
          </w:tcPr>
          <w:p w14:paraId="1BB3266B" w14:textId="6E1607C0" w:rsidR="00891490" w:rsidRPr="00A62FBD" w:rsidRDefault="00891490" w:rsidP="00E54956">
            <w:pPr>
              <w:overflowPunct w:val="0"/>
              <w:adjustRightInd/>
              <w:snapToGrid w:val="0"/>
              <w:ind w:left="88" w:rightChars="-4" w:right="-9" w:hangingChars="50" w:hanging="88"/>
              <w:jc w:val="both"/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※補助対象経費の合計に</w:t>
            </w:r>
            <w:r w:rsidRPr="00A62FBD">
              <w:rPr>
                <w:rFonts w:ascii="ＭＳ 明朝" w:hAnsi="ＭＳ 明朝" w:cs="Times New Roman"/>
                <w:kern w:val="2"/>
                <w:sz w:val="18"/>
                <w:szCs w:val="18"/>
              </w:rPr>
              <w:t>2</w:t>
            </w:r>
            <w:r w:rsidRPr="00A62FBD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分の</w:t>
            </w:r>
            <w:r w:rsidRPr="00A62FBD">
              <w:rPr>
                <w:rFonts w:ascii="ＭＳ 明朝" w:hAnsi="ＭＳ 明朝" w:cs="Times New Roman"/>
                <w:kern w:val="2"/>
                <w:sz w:val="18"/>
                <w:szCs w:val="18"/>
              </w:rPr>
              <w:t>1</w:t>
            </w:r>
            <w:r w:rsidRPr="00A62FBD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を乗じた額を下欄に記載する。ただし、補助金申請額は</w:t>
            </w:r>
            <w:r w:rsidR="001B55F4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2</w:t>
            </w:r>
            <w:r w:rsidRPr="00A62FBD">
              <w:rPr>
                <w:rFonts w:ascii="ＭＳ 明朝" w:hAnsi="ＭＳ 明朝" w:cs="Times New Roman"/>
                <w:kern w:val="2"/>
                <w:sz w:val="18"/>
                <w:szCs w:val="18"/>
              </w:rPr>
              <w:t>0</w:t>
            </w:r>
            <w:r w:rsidRPr="00A62FBD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万円を限度とし、</w:t>
            </w:r>
            <w:r w:rsidRPr="00A62FBD">
              <w:rPr>
                <w:rFonts w:ascii="ＭＳ 明朝" w:hAnsi="ＭＳ 明朝" w:cs="Times New Roman"/>
                <w:kern w:val="2"/>
                <w:sz w:val="18"/>
                <w:szCs w:val="18"/>
              </w:rPr>
              <w:t>1</w:t>
            </w:r>
            <w:r w:rsidRPr="00A62FBD">
              <w:rPr>
                <w:rFonts w:ascii="ＭＳ 明朝" w:eastAsia="ＭＳ 明朝" w:cs="Times New Roman"/>
                <w:kern w:val="2"/>
                <w:sz w:val="18"/>
                <w:szCs w:val="18"/>
              </w:rPr>
              <w:t>,000</w:t>
            </w:r>
            <w:r w:rsidRPr="00A62FBD">
              <w:rPr>
                <w:rFonts w:ascii="ＭＳ 明朝" w:hAnsi="ＭＳ 明朝" w:cs="Times New Roman" w:hint="eastAsia"/>
                <w:kern w:val="2"/>
                <w:sz w:val="18"/>
                <w:szCs w:val="18"/>
              </w:rPr>
              <w:t>円未満の端数は切り捨てる。</w:t>
            </w:r>
          </w:p>
        </w:tc>
        <w:tc>
          <w:tcPr>
            <w:tcW w:w="1187" w:type="dxa"/>
          </w:tcPr>
          <w:p w14:paraId="42D59C54" w14:textId="77777777" w:rsidR="00891490" w:rsidRPr="00A62FBD" w:rsidRDefault="00891490" w:rsidP="00E54956">
            <w:pPr>
              <w:overflowPunct w:val="0"/>
              <w:adjustRightInd/>
              <w:ind w:right="420"/>
              <w:jc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62FBD" w:rsidRPr="00A62FBD" w14:paraId="5A1A4DE0" w14:textId="77777777" w:rsidTr="00B6305A">
        <w:trPr>
          <w:cantSplit/>
          <w:trHeight w:val="629"/>
        </w:trPr>
        <w:tc>
          <w:tcPr>
            <w:tcW w:w="1135" w:type="dxa"/>
            <w:vAlign w:val="center"/>
          </w:tcPr>
          <w:p w14:paraId="4E0C2783" w14:textId="77777777" w:rsidR="00891490" w:rsidRPr="00A62FBD" w:rsidRDefault="00891490" w:rsidP="00784DAC">
            <w:pPr>
              <w:overflowPunct w:val="0"/>
              <w:adjustRightInd/>
              <w:snapToGrid w:val="0"/>
              <w:jc w:val="distribute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>合計</w:t>
            </w:r>
          </w:p>
        </w:tc>
        <w:tc>
          <w:tcPr>
            <w:tcW w:w="3195" w:type="dxa"/>
            <w:tcBorders>
              <w:tl2br w:val="single" w:sz="4" w:space="0" w:color="auto"/>
            </w:tcBorders>
            <w:vAlign w:val="center"/>
          </w:tcPr>
          <w:p w14:paraId="4354A801" w14:textId="77777777" w:rsidR="00891490" w:rsidRPr="00A62FBD" w:rsidRDefault="00891490" w:rsidP="00784DAC">
            <w:pPr>
              <w:overflowPunct w:val="0"/>
              <w:adjustRightInd/>
              <w:snapToGrid w:val="0"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14:paraId="21BDF8EB" w14:textId="77777777" w:rsidR="00891490" w:rsidRPr="00A62FBD" w:rsidRDefault="00891490" w:rsidP="00784DAC">
            <w:pPr>
              <w:overflowPunct w:val="0"/>
              <w:adjustRightInd/>
              <w:snapToGrid w:val="0"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3" w:type="dxa"/>
            <w:vAlign w:val="center"/>
          </w:tcPr>
          <w:p w14:paraId="10031EF3" w14:textId="77777777" w:rsidR="00891490" w:rsidRPr="00A62FBD" w:rsidRDefault="00891490" w:rsidP="00784DAC">
            <w:pPr>
              <w:overflowPunct w:val="0"/>
              <w:adjustRightInd/>
              <w:snapToGrid w:val="0"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564" w:type="dxa"/>
            <w:vAlign w:val="center"/>
          </w:tcPr>
          <w:p w14:paraId="62C70001" w14:textId="77777777" w:rsidR="00891490" w:rsidRPr="00A62FBD" w:rsidRDefault="00891490" w:rsidP="00784DAC">
            <w:pPr>
              <w:overflowPunct w:val="0"/>
              <w:adjustRightInd/>
              <w:snapToGrid w:val="0"/>
              <w:ind w:right="42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07581B41" w14:textId="77777777" w:rsidR="00891490" w:rsidRPr="00A62FBD" w:rsidRDefault="00891490" w:rsidP="00784DAC">
            <w:pPr>
              <w:overflowPunct w:val="0"/>
              <w:adjustRightInd/>
              <w:snapToGrid w:val="0"/>
              <w:jc w:val="both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A62FBD">
              <w:rPr>
                <w:rFonts w:ascii="ＭＳ 明朝" w:hAnsi="ＭＳ 明朝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14:paraId="541F954E" w14:textId="77777777" w:rsidR="00721910" w:rsidRPr="00A62FBD" w:rsidRDefault="00721910" w:rsidP="00B6305A">
      <w:pPr>
        <w:wordWrap w:val="0"/>
        <w:rPr>
          <w:rFonts w:ascii="ＭＳ 明朝" w:cs="ＭＳ 明朝" w:hint="eastAsia"/>
        </w:rPr>
      </w:pPr>
      <w:bookmarkStart w:id="1" w:name="last1"/>
      <w:bookmarkEnd w:id="1"/>
    </w:p>
    <w:sectPr w:rsidR="00721910" w:rsidRPr="00A62FBD" w:rsidSect="00B6305A"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B950" w14:textId="77777777" w:rsidR="00CE1B48" w:rsidRDefault="00CE1B48">
      <w:r>
        <w:separator/>
      </w:r>
    </w:p>
  </w:endnote>
  <w:endnote w:type="continuationSeparator" w:id="0">
    <w:p w14:paraId="1385DD69" w14:textId="77777777" w:rsidR="00CE1B48" w:rsidRDefault="00CE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4DBD" w14:textId="77777777" w:rsidR="00CE1B48" w:rsidRDefault="00CE1B4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CE1B48" w:rsidRDefault="00CE1B4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EDD2" w14:textId="77777777" w:rsidR="00CE1B48" w:rsidRDefault="00CE1B48">
      <w:r>
        <w:separator/>
      </w:r>
    </w:p>
  </w:footnote>
  <w:footnote w:type="continuationSeparator" w:id="0">
    <w:p w14:paraId="4C1C50DF" w14:textId="77777777" w:rsidR="00CE1B48" w:rsidRDefault="00CE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2905"/>
    <w:rsid w:val="0001502D"/>
    <w:rsid w:val="00021B21"/>
    <w:rsid w:val="00031CBA"/>
    <w:rsid w:val="00033802"/>
    <w:rsid w:val="00037639"/>
    <w:rsid w:val="000462C9"/>
    <w:rsid w:val="0005203F"/>
    <w:rsid w:val="00067FE4"/>
    <w:rsid w:val="000715FC"/>
    <w:rsid w:val="00072511"/>
    <w:rsid w:val="00076659"/>
    <w:rsid w:val="00083C4A"/>
    <w:rsid w:val="000842AE"/>
    <w:rsid w:val="000918E9"/>
    <w:rsid w:val="00095398"/>
    <w:rsid w:val="00096AFD"/>
    <w:rsid w:val="0009739C"/>
    <w:rsid w:val="000C4268"/>
    <w:rsid w:val="000C63F8"/>
    <w:rsid w:val="000D18A6"/>
    <w:rsid w:val="000D4E0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37723"/>
    <w:rsid w:val="00140657"/>
    <w:rsid w:val="001410C6"/>
    <w:rsid w:val="00142355"/>
    <w:rsid w:val="0015782D"/>
    <w:rsid w:val="00162DC1"/>
    <w:rsid w:val="0017091C"/>
    <w:rsid w:val="001715DE"/>
    <w:rsid w:val="00174960"/>
    <w:rsid w:val="00174ED2"/>
    <w:rsid w:val="00175DF1"/>
    <w:rsid w:val="00176FC1"/>
    <w:rsid w:val="00183AD7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50B4E"/>
    <w:rsid w:val="002510AE"/>
    <w:rsid w:val="002514A0"/>
    <w:rsid w:val="002516B6"/>
    <w:rsid w:val="00252B6D"/>
    <w:rsid w:val="00263B27"/>
    <w:rsid w:val="00266041"/>
    <w:rsid w:val="00274FDA"/>
    <w:rsid w:val="0027682D"/>
    <w:rsid w:val="00277138"/>
    <w:rsid w:val="00283164"/>
    <w:rsid w:val="00284ACC"/>
    <w:rsid w:val="00295F3A"/>
    <w:rsid w:val="00295FF0"/>
    <w:rsid w:val="002A75A5"/>
    <w:rsid w:val="002C0C0D"/>
    <w:rsid w:val="002C5E9C"/>
    <w:rsid w:val="002C6F92"/>
    <w:rsid w:val="002D19F4"/>
    <w:rsid w:val="002D4FD6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2784"/>
    <w:rsid w:val="00353584"/>
    <w:rsid w:val="00354A15"/>
    <w:rsid w:val="0036151E"/>
    <w:rsid w:val="00366343"/>
    <w:rsid w:val="003730A2"/>
    <w:rsid w:val="00381AC6"/>
    <w:rsid w:val="003871D9"/>
    <w:rsid w:val="00391541"/>
    <w:rsid w:val="003920C0"/>
    <w:rsid w:val="003A02D7"/>
    <w:rsid w:val="003A6C25"/>
    <w:rsid w:val="003A7A64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404026"/>
    <w:rsid w:val="00407B1D"/>
    <w:rsid w:val="0041321F"/>
    <w:rsid w:val="00421319"/>
    <w:rsid w:val="004227BF"/>
    <w:rsid w:val="004228D1"/>
    <w:rsid w:val="00436199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50F5"/>
    <w:rsid w:val="004B4558"/>
    <w:rsid w:val="004B4CA7"/>
    <w:rsid w:val="004B5566"/>
    <w:rsid w:val="004C107D"/>
    <w:rsid w:val="004C2C3B"/>
    <w:rsid w:val="004C31AF"/>
    <w:rsid w:val="004C6EDC"/>
    <w:rsid w:val="004C6FA6"/>
    <w:rsid w:val="004C71C1"/>
    <w:rsid w:val="004D3374"/>
    <w:rsid w:val="004E25FC"/>
    <w:rsid w:val="004F0B92"/>
    <w:rsid w:val="00505854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428E1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A1B0C"/>
    <w:rsid w:val="005A7F60"/>
    <w:rsid w:val="005D21A7"/>
    <w:rsid w:val="005D2A87"/>
    <w:rsid w:val="005E5932"/>
    <w:rsid w:val="005E7C2E"/>
    <w:rsid w:val="005F0DEB"/>
    <w:rsid w:val="005F2DFB"/>
    <w:rsid w:val="005F632F"/>
    <w:rsid w:val="006028BD"/>
    <w:rsid w:val="00611A12"/>
    <w:rsid w:val="00621349"/>
    <w:rsid w:val="006242AB"/>
    <w:rsid w:val="00626006"/>
    <w:rsid w:val="00626EAD"/>
    <w:rsid w:val="00630C03"/>
    <w:rsid w:val="006319B0"/>
    <w:rsid w:val="006406E1"/>
    <w:rsid w:val="00642CCE"/>
    <w:rsid w:val="00645814"/>
    <w:rsid w:val="0065142B"/>
    <w:rsid w:val="0065194A"/>
    <w:rsid w:val="00651EEE"/>
    <w:rsid w:val="00672335"/>
    <w:rsid w:val="006831D0"/>
    <w:rsid w:val="006908F5"/>
    <w:rsid w:val="00690CE3"/>
    <w:rsid w:val="006A2817"/>
    <w:rsid w:val="006B0272"/>
    <w:rsid w:val="006B2E52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3F0A"/>
    <w:rsid w:val="00700226"/>
    <w:rsid w:val="007032BD"/>
    <w:rsid w:val="00706C89"/>
    <w:rsid w:val="00707D76"/>
    <w:rsid w:val="00717CAF"/>
    <w:rsid w:val="00721910"/>
    <w:rsid w:val="00721C2C"/>
    <w:rsid w:val="007224FD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4DAC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721D"/>
    <w:rsid w:val="007B72D2"/>
    <w:rsid w:val="007C295A"/>
    <w:rsid w:val="007D2325"/>
    <w:rsid w:val="007E11F8"/>
    <w:rsid w:val="007E16E7"/>
    <w:rsid w:val="007E7AC7"/>
    <w:rsid w:val="007F1929"/>
    <w:rsid w:val="007F23C7"/>
    <w:rsid w:val="007F5FD6"/>
    <w:rsid w:val="0080006A"/>
    <w:rsid w:val="00801AE9"/>
    <w:rsid w:val="0080441A"/>
    <w:rsid w:val="008066BC"/>
    <w:rsid w:val="00813108"/>
    <w:rsid w:val="0082319D"/>
    <w:rsid w:val="008324F6"/>
    <w:rsid w:val="00846D92"/>
    <w:rsid w:val="008479CB"/>
    <w:rsid w:val="008542B3"/>
    <w:rsid w:val="008571E5"/>
    <w:rsid w:val="00874FD6"/>
    <w:rsid w:val="008777E1"/>
    <w:rsid w:val="00886F3B"/>
    <w:rsid w:val="00891490"/>
    <w:rsid w:val="008956AE"/>
    <w:rsid w:val="00896C4A"/>
    <w:rsid w:val="008A2A73"/>
    <w:rsid w:val="008B5BBD"/>
    <w:rsid w:val="008B65FB"/>
    <w:rsid w:val="008C344F"/>
    <w:rsid w:val="008D3604"/>
    <w:rsid w:val="008D48C2"/>
    <w:rsid w:val="008E1289"/>
    <w:rsid w:val="00902B1F"/>
    <w:rsid w:val="00915E25"/>
    <w:rsid w:val="00915F30"/>
    <w:rsid w:val="00916B92"/>
    <w:rsid w:val="00916FA3"/>
    <w:rsid w:val="00920772"/>
    <w:rsid w:val="009233ED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1AFB"/>
    <w:rsid w:val="00967A50"/>
    <w:rsid w:val="009778A6"/>
    <w:rsid w:val="00982EC1"/>
    <w:rsid w:val="009840D4"/>
    <w:rsid w:val="00987610"/>
    <w:rsid w:val="009A0187"/>
    <w:rsid w:val="009A3B68"/>
    <w:rsid w:val="009B5651"/>
    <w:rsid w:val="009C1AF5"/>
    <w:rsid w:val="009C3CFF"/>
    <w:rsid w:val="009D3B18"/>
    <w:rsid w:val="009E485E"/>
    <w:rsid w:val="009E5934"/>
    <w:rsid w:val="009F09DC"/>
    <w:rsid w:val="009F1F9C"/>
    <w:rsid w:val="009F33DB"/>
    <w:rsid w:val="009F5FD7"/>
    <w:rsid w:val="009F626E"/>
    <w:rsid w:val="00A00781"/>
    <w:rsid w:val="00A04C0A"/>
    <w:rsid w:val="00A056F9"/>
    <w:rsid w:val="00A15344"/>
    <w:rsid w:val="00A15AE6"/>
    <w:rsid w:val="00A20948"/>
    <w:rsid w:val="00A25CBD"/>
    <w:rsid w:val="00A32DDF"/>
    <w:rsid w:val="00A36513"/>
    <w:rsid w:val="00A47E2C"/>
    <w:rsid w:val="00A62FBD"/>
    <w:rsid w:val="00A7499C"/>
    <w:rsid w:val="00A81702"/>
    <w:rsid w:val="00A860D8"/>
    <w:rsid w:val="00A95303"/>
    <w:rsid w:val="00AA1661"/>
    <w:rsid w:val="00AB0256"/>
    <w:rsid w:val="00AB240B"/>
    <w:rsid w:val="00AB5094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DB2"/>
    <w:rsid w:val="00B1777A"/>
    <w:rsid w:val="00B23642"/>
    <w:rsid w:val="00B26221"/>
    <w:rsid w:val="00B32D93"/>
    <w:rsid w:val="00B40CF8"/>
    <w:rsid w:val="00B6305A"/>
    <w:rsid w:val="00B63B03"/>
    <w:rsid w:val="00B6531A"/>
    <w:rsid w:val="00B70779"/>
    <w:rsid w:val="00B74789"/>
    <w:rsid w:val="00B76A9F"/>
    <w:rsid w:val="00B81EE8"/>
    <w:rsid w:val="00B91F8D"/>
    <w:rsid w:val="00BA02D6"/>
    <w:rsid w:val="00BA517C"/>
    <w:rsid w:val="00BB1C29"/>
    <w:rsid w:val="00BB227C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7B64"/>
    <w:rsid w:val="00C03FE8"/>
    <w:rsid w:val="00C0493A"/>
    <w:rsid w:val="00C134FB"/>
    <w:rsid w:val="00C215CB"/>
    <w:rsid w:val="00C25E06"/>
    <w:rsid w:val="00C51A43"/>
    <w:rsid w:val="00C53939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A3536"/>
    <w:rsid w:val="00CB3E69"/>
    <w:rsid w:val="00CB72E8"/>
    <w:rsid w:val="00CB7DA3"/>
    <w:rsid w:val="00CC1732"/>
    <w:rsid w:val="00CC2D74"/>
    <w:rsid w:val="00CC475A"/>
    <w:rsid w:val="00CC728B"/>
    <w:rsid w:val="00CE1B48"/>
    <w:rsid w:val="00CE1EA7"/>
    <w:rsid w:val="00CE7702"/>
    <w:rsid w:val="00D01751"/>
    <w:rsid w:val="00D017C7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40F7"/>
    <w:rsid w:val="00DB7E5E"/>
    <w:rsid w:val="00DC1399"/>
    <w:rsid w:val="00DC4D40"/>
    <w:rsid w:val="00DD5F09"/>
    <w:rsid w:val="00DD7BA5"/>
    <w:rsid w:val="00DE0D95"/>
    <w:rsid w:val="00DE0DE2"/>
    <w:rsid w:val="00DE3B0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68E9"/>
    <w:rsid w:val="00E378EC"/>
    <w:rsid w:val="00E434C7"/>
    <w:rsid w:val="00E542BF"/>
    <w:rsid w:val="00E54956"/>
    <w:rsid w:val="00E5783C"/>
    <w:rsid w:val="00E64B1C"/>
    <w:rsid w:val="00E6740D"/>
    <w:rsid w:val="00E777B9"/>
    <w:rsid w:val="00E840E7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307A6"/>
    <w:rsid w:val="00F32C34"/>
    <w:rsid w:val="00F32E0F"/>
    <w:rsid w:val="00F41BF7"/>
    <w:rsid w:val="00F4308C"/>
    <w:rsid w:val="00F50619"/>
    <w:rsid w:val="00F546CF"/>
    <w:rsid w:val="00F77016"/>
    <w:rsid w:val="00F80032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6268-5986-4D23-B12F-4E329C7D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27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2T11:41:00Z</dcterms:created>
  <dcterms:modified xsi:type="dcterms:W3CDTF">2022-03-24T00:18:00Z</dcterms:modified>
</cp:coreProperties>
</file>